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89" w:rsidRDefault="004D7C89" w:rsidP="004D7C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</w:t>
      </w:r>
      <w:r w:rsidR="007613CF">
        <w:rPr>
          <w:rFonts w:ascii="Times New Roman" w:hAnsi="Times New Roman" w:cs="Times New Roman"/>
          <w:sz w:val="28"/>
          <w:szCs w:val="28"/>
        </w:rPr>
        <w:t>ельное учреждение детский сад «Р</w:t>
      </w:r>
      <w:r>
        <w:rPr>
          <w:rFonts w:ascii="Times New Roman" w:hAnsi="Times New Roman" w:cs="Times New Roman"/>
          <w:sz w:val="28"/>
          <w:szCs w:val="28"/>
        </w:rPr>
        <w:t>адуга»</w:t>
      </w:r>
      <w:r w:rsidR="00201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познавательно-речевому направлению развития детей р.п. Ветлужский</w:t>
      </w:r>
    </w:p>
    <w:p w:rsidR="007C5A85" w:rsidRDefault="007C5A85" w:rsidP="004D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A85" w:rsidRDefault="007C5A85" w:rsidP="004D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A85" w:rsidRDefault="007C5A85" w:rsidP="004D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A85" w:rsidRDefault="007C5A85" w:rsidP="004D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A85" w:rsidRDefault="007C5A85" w:rsidP="004D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C89" w:rsidRPr="007613CF" w:rsidRDefault="000D6190" w:rsidP="007C5A85">
      <w:pPr>
        <w:jc w:val="center"/>
        <w:rPr>
          <w:rFonts w:ascii="Times New Roman" w:hAnsi="Times New Roman" w:cs="Times New Roman"/>
          <w:sz w:val="36"/>
          <w:szCs w:val="36"/>
        </w:rPr>
      </w:pPr>
      <w:r w:rsidRPr="007613CF">
        <w:rPr>
          <w:rFonts w:ascii="Times New Roman" w:hAnsi="Times New Roman" w:cs="Times New Roman"/>
          <w:sz w:val="36"/>
          <w:szCs w:val="36"/>
        </w:rPr>
        <w:t>Спортивный праздник</w:t>
      </w:r>
      <w:r w:rsidR="004D7C89" w:rsidRPr="007613CF">
        <w:rPr>
          <w:rFonts w:ascii="Times New Roman" w:hAnsi="Times New Roman" w:cs="Times New Roman"/>
          <w:sz w:val="36"/>
          <w:szCs w:val="36"/>
        </w:rPr>
        <w:t xml:space="preserve"> с детьми подготовительной группы</w:t>
      </w:r>
      <w:r w:rsidR="007C5A85" w:rsidRPr="007613CF">
        <w:rPr>
          <w:rFonts w:ascii="Times New Roman" w:hAnsi="Times New Roman" w:cs="Times New Roman"/>
          <w:sz w:val="36"/>
          <w:szCs w:val="36"/>
        </w:rPr>
        <w:t>,</w:t>
      </w:r>
    </w:p>
    <w:p w:rsidR="000D6190" w:rsidRPr="007613CF" w:rsidRDefault="007C5A85" w:rsidP="007C5A85">
      <w:pPr>
        <w:jc w:val="center"/>
        <w:rPr>
          <w:rFonts w:ascii="Times New Roman" w:hAnsi="Times New Roman" w:cs="Times New Roman"/>
          <w:sz w:val="36"/>
          <w:szCs w:val="36"/>
        </w:rPr>
      </w:pPr>
      <w:r w:rsidRPr="007613CF">
        <w:rPr>
          <w:rFonts w:ascii="Times New Roman" w:hAnsi="Times New Roman" w:cs="Times New Roman"/>
          <w:sz w:val="36"/>
          <w:szCs w:val="36"/>
        </w:rPr>
        <w:t>п</w:t>
      </w:r>
      <w:r w:rsidR="000D6190" w:rsidRPr="007613CF">
        <w:rPr>
          <w:rFonts w:ascii="Times New Roman" w:hAnsi="Times New Roman" w:cs="Times New Roman"/>
          <w:sz w:val="36"/>
          <w:szCs w:val="36"/>
        </w:rPr>
        <w:t>освящённый</w:t>
      </w:r>
      <w:r w:rsidRPr="007613CF">
        <w:rPr>
          <w:rFonts w:ascii="Times New Roman" w:hAnsi="Times New Roman" w:cs="Times New Roman"/>
          <w:sz w:val="36"/>
          <w:szCs w:val="36"/>
        </w:rPr>
        <w:t xml:space="preserve"> </w:t>
      </w:r>
      <w:r w:rsidR="003C706D" w:rsidRPr="007613CF">
        <w:rPr>
          <w:rFonts w:ascii="Times New Roman" w:hAnsi="Times New Roman" w:cs="Times New Roman"/>
          <w:sz w:val="36"/>
          <w:szCs w:val="36"/>
        </w:rPr>
        <w:t>празднику День</w:t>
      </w:r>
      <w:r w:rsidR="000D6190" w:rsidRPr="007613CF">
        <w:rPr>
          <w:rFonts w:ascii="Times New Roman" w:hAnsi="Times New Roman" w:cs="Times New Roman"/>
          <w:sz w:val="36"/>
          <w:szCs w:val="36"/>
        </w:rPr>
        <w:t xml:space="preserve"> Победы.</w:t>
      </w:r>
    </w:p>
    <w:p w:rsidR="004D7C89" w:rsidRDefault="004D7C89" w:rsidP="000D6190">
      <w:pPr>
        <w:rPr>
          <w:rFonts w:ascii="Times New Roman" w:hAnsi="Times New Roman" w:cs="Times New Roman"/>
          <w:sz w:val="28"/>
          <w:szCs w:val="28"/>
        </w:rPr>
      </w:pPr>
    </w:p>
    <w:p w:rsidR="004D7C89" w:rsidRDefault="004D7C89" w:rsidP="000D6190">
      <w:pPr>
        <w:rPr>
          <w:rFonts w:ascii="Times New Roman" w:hAnsi="Times New Roman" w:cs="Times New Roman"/>
          <w:sz w:val="28"/>
          <w:szCs w:val="28"/>
        </w:rPr>
      </w:pPr>
    </w:p>
    <w:p w:rsidR="004D7C89" w:rsidRDefault="004D7C89" w:rsidP="000D6190">
      <w:pPr>
        <w:rPr>
          <w:rFonts w:ascii="Times New Roman" w:hAnsi="Times New Roman" w:cs="Times New Roman"/>
          <w:sz w:val="28"/>
          <w:szCs w:val="28"/>
        </w:rPr>
      </w:pPr>
    </w:p>
    <w:p w:rsidR="007C5A85" w:rsidRDefault="007C5A85" w:rsidP="000D6190">
      <w:pPr>
        <w:rPr>
          <w:rFonts w:ascii="Times New Roman" w:hAnsi="Times New Roman" w:cs="Times New Roman"/>
          <w:sz w:val="28"/>
          <w:szCs w:val="28"/>
        </w:rPr>
      </w:pPr>
    </w:p>
    <w:p w:rsidR="007C5A85" w:rsidRDefault="007C5A85" w:rsidP="000D6190">
      <w:pPr>
        <w:rPr>
          <w:rFonts w:ascii="Times New Roman" w:hAnsi="Times New Roman" w:cs="Times New Roman"/>
          <w:sz w:val="28"/>
          <w:szCs w:val="28"/>
        </w:rPr>
      </w:pPr>
    </w:p>
    <w:p w:rsidR="007C5A85" w:rsidRDefault="007C5A85" w:rsidP="007C5A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ыполнила:</w:t>
      </w:r>
    </w:p>
    <w:p w:rsidR="007C5A85" w:rsidRDefault="007C5A85" w:rsidP="007C5A8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7C5A85" w:rsidRDefault="007C5A85" w:rsidP="007C5A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7C5A85" w:rsidRDefault="007C5A85" w:rsidP="007C5A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.с. «Радуга»</w:t>
      </w:r>
    </w:p>
    <w:p w:rsidR="007613CF" w:rsidRDefault="007613CF" w:rsidP="007613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Ветлужский</w:t>
      </w:r>
    </w:p>
    <w:p w:rsidR="007613CF" w:rsidRDefault="007613CF" w:rsidP="007613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3CF" w:rsidRDefault="007613CF" w:rsidP="007613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3CF" w:rsidRDefault="007613CF" w:rsidP="007613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3CF" w:rsidRDefault="007613CF" w:rsidP="00761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A85" w:rsidRDefault="007C5A85" w:rsidP="00761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0D6190" w:rsidRPr="00B23D50" w:rsidRDefault="000D6190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190" w:rsidRPr="00B23D50" w:rsidRDefault="00742064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 </w:t>
      </w:r>
      <w:r w:rsidR="000D6190" w:rsidRPr="00B23D50">
        <w:rPr>
          <w:rFonts w:ascii="Times New Roman" w:hAnsi="Times New Roman" w:cs="Times New Roman"/>
          <w:b/>
          <w:sz w:val="28"/>
          <w:szCs w:val="28"/>
        </w:rPr>
        <w:t>Задачи:</w:t>
      </w:r>
      <w:r w:rsidR="000D6190" w:rsidRPr="00B23D50">
        <w:rPr>
          <w:rFonts w:ascii="Times New Roman" w:hAnsi="Times New Roman" w:cs="Times New Roman"/>
          <w:sz w:val="28"/>
          <w:szCs w:val="28"/>
        </w:rPr>
        <w:t>  Формировать устойчивый интерес к выполнению физических упражнений, развивать основные физические качества. Воспитывать целеустремленность, настойчивость и чувство товарищества при проведении коллективных эстафет. Воспитывать чувство уважения к защитника</w:t>
      </w:r>
      <w:r w:rsidR="003C706D" w:rsidRPr="00B23D50">
        <w:rPr>
          <w:rFonts w:ascii="Times New Roman" w:hAnsi="Times New Roman" w:cs="Times New Roman"/>
          <w:sz w:val="28"/>
          <w:szCs w:val="28"/>
        </w:rPr>
        <w:t>м нашей Родины.</w:t>
      </w:r>
    </w:p>
    <w:p w:rsidR="00742064" w:rsidRPr="00B23D50" w:rsidRDefault="00742064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 </w:t>
      </w:r>
      <w:r w:rsidR="000D6190" w:rsidRPr="00B23D50">
        <w:rPr>
          <w:rFonts w:ascii="Times New Roman" w:hAnsi="Times New Roman" w:cs="Times New Roman"/>
          <w:b/>
          <w:sz w:val="28"/>
          <w:szCs w:val="28"/>
        </w:rPr>
        <w:t>Атрибуты и оборудование:</w:t>
      </w:r>
      <w:r w:rsidR="000D6190" w:rsidRPr="00B23D50">
        <w:rPr>
          <w:rFonts w:ascii="Times New Roman" w:hAnsi="Times New Roman" w:cs="Times New Roman"/>
          <w:sz w:val="28"/>
          <w:szCs w:val="28"/>
        </w:rPr>
        <w:t> </w:t>
      </w:r>
      <w:r w:rsidR="004D7C89"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="000D6190" w:rsidRPr="00B23D50">
        <w:rPr>
          <w:rFonts w:ascii="Times New Roman" w:hAnsi="Times New Roman" w:cs="Times New Roman"/>
          <w:sz w:val="28"/>
          <w:szCs w:val="28"/>
        </w:rPr>
        <w:t xml:space="preserve">цветы по количеству детей; эмблемы команд; </w:t>
      </w:r>
      <w:r w:rsidRPr="00B23D50">
        <w:rPr>
          <w:rFonts w:ascii="Times New Roman" w:hAnsi="Times New Roman" w:cs="Times New Roman"/>
          <w:sz w:val="28"/>
          <w:szCs w:val="28"/>
        </w:rPr>
        <w:t>мягкие модули количеству детей; мягкие мячи, корзинки, канат, обручи 4шт., ориентиры, флажки, скамейки,</w:t>
      </w:r>
      <w:r w:rsidR="00240897">
        <w:rPr>
          <w:rFonts w:ascii="Times New Roman" w:hAnsi="Times New Roman" w:cs="Times New Roman"/>
          <w:sz w:val="28"/>
          <w:szCs w:val="28"/>
        </w:rPr>
        <w:t>кегли,</w:t>
      </w:r>
      <w:r w:rsidRPr="00B23D50">
        <w:rPr>
          <w:rFonts w:ascii="Times New Roman" w:hAnsi="Times New Roman" w:cs="Times New Roman"/>
          <w:sz w:val="28"/>
          <w:szCs w:val="28"/>
        </w:rPr>
        <w:t xml:space="preserve"> дуги по 2 шт.,</w:t>
      </w:r>
      <w:r w:rsidR="004D7C89"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Pr="00B23D50">
        <w:rPr>
          <w:rFonts w:ascii="Times New Roman" w:hAnsi="Times New Roman" w:cs="Times New Roman"/>
          <w:sz w:val="28"/>
          <w:szCs w:val="28"/>
        </w:rPr>
        <w:t>бинт.</w:t>
      </w:r>
    </w:p>
    <w:p w:rsidR="000D6190" w:rsidRPr="00B23D50" w:rsidRDefault="000D6190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5E3367" w:rsidRPr="00B23D50">
        <w:rPr>
          <w:rFonts w:ascii="Times New Roman" w:hAnsi="Times New Roman" w:cs="Times New Roman"/>
          <w:sz w:val="28"/>
          <w:szCs w:val="28"/>
        </w:rPr>
        <w:t> Р</w:t>
      </w:r>
      <w:r w:rsidRPr="00B23D50">
        <w:rPr>
          <w:rFonts w:ascii="Times New Roman" w:hAnsi="Times New Roman" w:cs="Times New Roman"/>
          <w:sz w:val="28"/>
          <w:szCs w:val="28"/>
        </w:rPr>
        <w:t>ассматривание иллюстраций о вой</w:t>
      </w:r>
      <w:r w:rsidR="005E3367" w:rsidRPr="00B23D50">
        <w:rPr>
          <w:rFonts w:ascii="Times New Roman" w:hAnsi="Times New Roman" w:cs="Times New Roman"/>
          <w:sz w:val="28"/>
          <w:szCs w:val="28"/>
        </w:rPr>
        <w:t>не, Дне Победы, беседы с детьми</w:t>
      </w:r>
      <w:r w:rsidRPr="00B23D50">
        <w:rPr>
          <w:rFonts w:ascii="Times New Roman" w:hAnsi="Times New Roman" w:cs="Times New Roman"/>
          <w:sz w:val="28"/>
          <w:szCs w:val="28"/>
        </w:rPr>
        <w:t>.</w:t>
      </w:r>
      <w:r w:rsidR="005E3367" w:rsidRPr="00B23D50">
        <w:rPr>
          <w:rFonts w:ascii="Times New Roman" w:hAnsi="Times New Roman" w:cs="Times New Roman"/>
          <w:sz w:val="28"/>
          <w:szCs w:val="28"/>
        </w:rPr>
        <w:t xml:space="preserve"> Рассматривание портретов героев. Составление рассказов о ветеранах совместно с родителями.</w:t>
      </w:r>
    </w:p>
    <w:p w:rsidR="00742064" w:rsidRPr="00B23D50" w:rsidRDefault="00742064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7C89" w:rsidRPr="00B23D50" w:rsidRDefault="004D7C89" w:rsidP="00B23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C89" w:rsidRPr="00B23D50" w:rsidRDefault="004D7C89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367" w:rsidRPr="00B23D50" w:rsidRDefault="004D7C89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B23D50" w:rsidRDefault="005E3367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D7C89" w:rsidRPr="00B23D5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23D50" w:rsidRDefault="00B23D50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D50" w:rsidRDefault="00B23D50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190" w:rsidRPr="00B23D50" w:rsidRDefault="00B23D50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4D7C89" w:rsidRPr="00B23D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6190" w:rsidRPr="00B23D50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5E3367" w:rsidRPr="00B23D50">
        <w:rPr>
          <w:rFonts w:ascii="Times New Roman" w:hAnsi="Times New Roman" w:cs="Times New Roman"/>
          <w:b/>
          <w:sz w:val="28"/>
          <w:szCs w:val="28"/>
        </w:rPr>
        <w:t xml:space="preserve"> спортивного </w:t>
      </w:r>
      <w:r w:rsidR="000D6190" w:rsidRPr="00B23D50">
        <w:rPr>
          <w:rFonts w:ascii="Times New Roman" w:hAnsi="Times New Roman" w:cs="Times New Roman"/>
          <w:b/>
          <w:sz w:val="28"/>
          <w:szCs w:val="28"/>
        </w:rPr>
        <w:t>праздника</w:t>
      </w:r>
      <w:r w:rsidR="005E3367" w:rsidRPr="00B23D50">
        <w:rPr>
          <w:rFonts w:ascii="Times New Roman" w:hAnsi="Times New Roman" w:cs="Times New Roman"/>
          <w:b/>
          <w:sz w:val="28"/>
          <w:szCs w:val="28"/>
        </w:rPr>
        <w:t>.</w:t>
      </w:r>
    </w:p>
    <w:p w:rsidR="005E3367" w:rsidRPr="00B23D50" w:rsidRDefault="00742064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 </w:t>
      </w:r>
      <w:r w:rsidR="000D6190" w:rsidRPr="00B23D50">
        <w:rPr>
          <w:rFonts w:ascii="Times New Roman" w:hAnsi="Times New Roman" w:cs="Times New Roman"/>
          <w:sz w:val="28"/>
          <w:szCs w:val="28"/>
        </w:rPr>
        <w:t xml:space="preserve">Спортивный зал празднично украшен воздушными шарами, </w:t>
      </w:r>
      <w:r w:rsidR="004D7C89" w:rsidRPr="00B23D50">
        <w:rPr>
          <w:rFonts w:ascii="Times New Roman" w:hAnsi="Times New Roman" w:cs="Times New Roman"/>
          <w:sz w:val="28"/>
          <w:szCs w:val="28"/>
        </w:rPr>
        <w:t>флажками</w:t>
      </w:r>
      <w:r w:rsidRPr="00B23D50">
        <w:rPr>
          <w:rFonts w:ascii="Times New Roman" w:hAnsi="Times New Roman" w:cs="Times New Roman"/>
          <w:sz w:val="28"/>
          <w:szCs w:val="28"/>
        </w:rPr>
        <w:t>,</w:t>
      </w:r>
      <w:r w:rsidR="004D7C89"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Pr="00B23D50">
        <w:rPr>
          <w:rFonts w:ascii="Times New Roman" w:hAnsi="Times New Roman" w:cs="Times New Roman"/>
          <w:sz w:val="28"/>
          <w:szCs w:val="28"/>
        </w:rPr>
        <w:t>цветами</w:t>
      </w:r>
      <w:r w:rsidR="004D7C89" w:rsidRPr="00B23D50">
        <w:rPr>
          <w:rFonts w:ascii="Times New Roman" w:hAnsi="Times New Roman" w:cs="Times New Roman"/>
          <w:sz w:val="28"/>
          <w:szCs w:val="28"/>
        </w:rPr>
        <w:t>, плакатами, рисунками детей</w:t>
      </w:r>
      <w:r w:rsidR="005E3367" w:rsidRPr="00B23D50">
        <w:rPr>
          <w:rFonts w:ascii="Times New Roman" w:hAnsi="Times New Roman" w:cs="Times New Roman"/>
          <w:sz w:val="28"/>
          <w:szCs w:val="28"/>
        </w:rPr>
        <w:t>.</w:t>
      </w:r>
    </w:p>
    <w:p w:rsidR="003C706D" w:rsidRPr="00B23D50" w:rsidRDefault="005E336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Дети под музыку песни </w:t>
      </w:r>
      <w:r w:rsidR="000D6190" w:rsidRPr="00B23D50">
        <w:rPr>
          <w:rFonts w:ascii="Times New Roman" w:hAnsi="Times New Roman" w:cs="Times New Roman"/>
          <w:sz w:val="28"/>
          <w:szCs w:val="28"/>
        </w:rPr>
        <w:t xml:space="preserve"> «День П</w:t>
      </w:r>
      <w:r w:rsidRPr="00B23D50">
        <w:rPr>
          <w:rFonts w:ascii="Times New Roman" w:hAnsi="Times New Roman" w:cs="Times New Roman"/>
          <w:sz w:val="28"/>
          <w:szCs w:val="28"/>
        </w:rPr>
        <w:t>обеды»</w:t>
      </w:r>
      <w:r w:rsidR="000D6190" w:rsidRPr="00B23D50">
        <w:rPr>
          <w:rFonts w:ascii="Times New Roman" w:hAnsi="Times New Roman" w:cs="Times New Roman"/>
          <w:sz w:val="28"/>
          <w:szCs w:val="28"/>
        </w:rPr>
        <w:t xml:space="preserve"> торжественным маршем входят в зал.</w:t>
      </w:r>
      <w:r w:rsidR="000D6190" w:rsidRPr="00B23D50">
        <w:rPr>
          <w:rFonts w:ascii="Times New Roman" w:hAnsi="Times New Roman" w:cs="Times New Roman"/>
          <w:sz w:val="28"/>
          <w:szCs w:val="28"/>
        </w:rPr>
        <w:br/>
        <w:t xml:space="preserve">Команды </w:t>
      </w:r>
      <w:r w:rsidRPr="00B23D50">
        <w:rPr>
          <w:rFonts w:ascii="Times New Roman" w:hAnsi="Times New Roman" w:cs="Times New Roman"/>
          <w:sz w:val="28"/>
          <w:szCs w:val="28"/>
        </w:rPr>
        <w:t xml:space="preserve">в спортивных формах </w:t>
      </w:r>
      <w:r w:rsidR="000D6190" w:rsidRPr="00B23D50">
        <w:rPr>
          <w:rFonts w:ascii="Times New Roman" w:hAnsi="Times New Roman" w:cs="Times New Roman"/>
          <w:sz w:val="28"/>
          <w:szCs w:val="28"/>
        </w:rPr>
        <w:t>заходят с двух сторон и выстраиваются в две колонны. </w:t>
      </w:r>
      <w:r w:rsidRPr="00B23D50">
        <w:rPr>
          <w:rFonts w:ascii="Times New Roman" w:hAnsi="Times New Roman" w:cs="Times New Roman"/>
          <w:sz w:val="28"/>
          <w:szCs w:val="28"/>
        </w:rPr>
        <w:t>На футболках эмблемы.</w:t>
      </w:r>
    </w:p>
    <w:p w:rsidR="00742064" w:rsidRPr="00B23D50" w:rsidRDefault="00742064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Дети читают стихи:</w:t>
      </w:r>
    </w:p>
    <w:p w:rsidR="00742064" w:rsidRPr="00B23D50" w:rsidRDefault="00742064" w:rsidP="00B23D5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1.</w:t>
      </w:r>
      <w:r w:rsidRPr="00B23D50">
        <w:rPr>
          <w:rFonts w:ascii="Times New Roman" w:eastAsia="Times New Roman" w:hAnsi="Times New Roman" w:cs="Times New Roman"/>
          <w:sz w:val="28"/>
          <w:szCs w:val="28"/>
        </w:rPr>
        <w:t xml:space="preserve"> День Победы - светлый праздник,</w:t>
      </w:r>
      <w:r w:rsidRPr="00B23D50">
        <w:rPr>
          <w:rFonts w:ascii="Times New Roman" w:eastAsia="Times New Roman" w:hAnsi="Times New Roman" w:cs="Times New Roman"/>
          <w:sz w:val="28"/>
          <w:szCs w:val="28"/>
        </w:rPr>
        <w:br/>
        <w:t>Я ему так рад,</w:t>
      </w:r>
      <w:r w:rsidRPr="00B23D50">
        <w:rPr>
          <w:rFonts w:ascii="Times New Roman" w:eastAsia="Times New Roman" w:hAnsi="Times New Roman" w:cs="Times New Roman"/>
          <w:sz w:val="28"/>
          <w:szCs w:val="28"/>
        </w:rPr>
        <w:br/>
        <w:t>Потому что вместе с дедом</w:t>
      </w:r>
      <w:r w:rsidRPr="00B23D50">
        <w:rPr>
          <w:rFonts w:ascii="Times New Roman" w:eastAsia="Times New Roman" w:hAnsi="Times New Roman" w:cs="Times New Roman"/>
          <w:sz w:val="28"/>
          <w:szCs w:val="28"/>
        </w:rPr>
        <w:br/>
        <w:t>Еду на парад!</w:t>
      </w:r>
    </w:p>
    <w:p w:rsidR="00742064" w:rsidRPr="00B23D50" w:rsidRDefault="00742064" w:rsidP="00B23D5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D50">
        <w:rPr>
          <w:rFonts w:ascii="Times New Roman" w:eastAsia="Times New Roman" w:hAnsi="Times New Roman" w:cs="Times New Roman"/>
          <w:sz w:val="28"/>
          <w:szCs w:val="28"/>
        </w:rPr>
        <w:t>2.Я хочу в строю военном</w:t>
      </w:r>
      <w:proofErr w:type="gramStart"/>
      <w:r w:rsidRPr="00B23D50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B23D50">
        <w:rPr>
          <w:rFonts w:ascii="Times New Roman" w:eastAsia="Times New Roman" w:hAnsi="Times New Roman" w:cs="Times New Roman"/>
          <w:sz w:val="28"/>
          <w:szCs w:val="28"/>
        </w:rPr>
        <w:t>месте с ним пройти,</w:t>
      </w:r>
      <w:r w:rsidRPr="00B23D50">
        <w:rPr>
          <w:rFonts w:ascii="Times New Roman" w:eastAsia="Times New Roman" w:hAnsi="Times New Roman" w:cs="Times New Roman"/>
          <w:sz w:val="28"/>
          <w:szCs w:val="28"/>
        </w:rPr>
        <w:br/>
        <w:t>Знамя красное Победы</w:t>
      </w:r>
      <w:r w:rsidRPr="00B23D50">
        <w:rPr>
          <w:rFonts w:ascii="Times New Roman" w:eastAsia="Times New Roman" w:hAnsi="Times New Roman" w:cs="Times New Roman"/>
          <w:sz w:val="28"/>
          <w:szCs w:val="28"/>
        </w:rPr>
        <w:br/>
        <w:t>Вместе с ним нести!</w:t>
      </w:r>
    </w:p>
    <w:p w:rsidR="00742064" w:rsidRPr="00B23D50" w:rsidRDefault="00742064" w:rsidP="00B23D5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D50">
        <w:rPr>
          <w:rFonts w:ascii="Times New Roman" w:eastAsia="Times New Roman" w:hAnsi="Times New Roman" w:cs="Times New Roman"/>
          <w:sz w:val="28"/>
          <w:szCs w:val="28"/>
        </w:rPr>
        <w:t>3.Пусть мой дед твердо знает -</w:t>
      </w:r>
      <w:r w:rsidRPr="00B23D50">
        <w:rPr>
          <w:rFonts w:ascii="Times New Roman" w:eastAsia="Times New Roman" w:hAnsi="Times New Roman" w:cs="Times New Roman"/>
          <w:sz w:val="28"/>
          <w:szCs w:val="28"/>
        </w:rPr>
        <w:br/>
        <w:t>Буду я в строю,</w:t>
      </w:r>
      <w:r w:rsidRPr="00B23D50">
        <w:rPr>
          <w:rFonts w:ascii="Times New Roman" w:eastAsia="Times New Roman" w:hAnsi="Times New Roman" w:cs="Times New Roman"/>
          <w:sz w:val="28"/>
          <w:szCs w:val="28"/>
        </w:rPr>
        <w:br/>
        <w:t>Защищать, как он, смогу я</w:t>
      </w:r>
      <w:r w:rsidRPr="00B23D50">
        <w:rPr>
          <w:rFonts w:ascii="Times New Roman" w:eastAsia="Times New Roman" w:hAnsi="Times New Roman" w:cs="Times New Roman"/>
          <w:sz w:val="28"/>
          <w:szCs w:val="28"/>
        </w:rPr>
        <w:br/>
        <w:t>Родину свою!</w:t>
      </w:r>
    </w:p>
    <w:p w:rsidR="004D7C89" w:rsidRPr="00B23D50" w:rsidRDefault="00742064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  </w:t>
      </w:r>
      <w:r w:rsidR="000D6190" w:rsidRPr="00B23D5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D6190" w:rsidRPr="00B23D50">
        <w:rPr>
          <w:rFonts w:ascii="Times New Roman" w:hAnsi="Times New Roman" w:cs="Times New Roman"/>
          <w:sz w:val="28"/>
          <w:szCs w:val="28"/>
        </w:rPr>
        <w:t> </w:t>
      </w:r>
      <w:r w:rsidR="005E3367"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="005E3367" w:rsidRPr="00B23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! Сегодня мы отмечаем замечательный, радостный праздник — День Победы нашего народа в Великой Отечественной войне над фашистской Германией. Путь к победе был трудным и долгим. Вся наша огромная страна поднялась на борьбу с врагом. Каждый день эшелоны увозили бойцов на фронт.</w:t>
      </w:r>
      <w:r w:rsidR="005E3367"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="000D6190" w:rsidRPr="00B23D50">
        <w:rPr>
          <w:rFonts w:ascii="Times New Roman" w:hAnsi="Times New Roman" w:cs="Times New Roman"/>
          <w:sz w:val="28"/>
          <w:szCs w:val="28"/>
        </w:rPr>
        <w:t xml:space="preserve">В праздник Победы </w:t>
      </w:r>
      <w:r w:rsidR="005E3367" w:rsidRPr="00B23D50">
        <w:rPr>
          <w:rFonts w:ascii="Times New Roman" w:hAnsi="Times New Roman" w:cs="Times New Roman"/>
          <w:sz w:val="28"/>
          <w:szCs w:val="28"/>
        </w:rPr>
        <w:t xml:space="preserve"> поздравляют ветеранов,</w:t>
      </w:r>
      <w:r w:rsidR="000D6190" w:rsidRPr="00B23D50">
        <w:rPr>
          <w:rFonts w:ascii="Times New Roman" w:hAnsi="Times New Roman" w:cs="Times New Roman"/>
          <w:sz w:val="28"/>
          <w:szCs w:val="28"/>
        </w:rPr>
        <w:t xml:space="preserve"> всегда дарят цветы.</w:t>
      </w:r>
      <w:r w:rsidR="005E3367" w:rsidRPr="00B23D50">
        <w:rPr>
          <w:rFonts w:ascii="Times New Roman" w:hAnsi="Times New Roman" w:cs="Times New Roman"/>
          <w:sz w:val="28"/>
          <w:szCs w:val="28"/>
        </w:rPr>
        <w:t xml:space="preserve"> Мы сегодня в честь Дня Победы проведем спортивный праздник.</w:t>
      </w:r>
    </w:p>
    <w:p w:rsidR="003C706D" w:rsidRPr="00B23D50" w:rsidRDefault="003C706D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rStyle w:val="a3"/>
          <w:color w:val="000000"/>
          <w:sz w:val="28"/>
          <w:szCs w:val="28"/>
          <w:bdr w:val="none" w:sz="0" w:space="0" w:color="auto" w:frame="1"/>
        </w:rPr>
        <w:t>Ведущая:</w:t>
      </w:r>
    </w:p>
    <w:p w:rsidR="003C706D" w:rsidRPr="00B23D50" w:rsidRDefault="003C706D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Зажигаются радостью лица</w:t>
      </w:r>
    </w:p>
    <w:p w:rsidR="003C706D" w:rsidRPr="00B23D50" w:rsidRDefault="003C706D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В это светлое майское утро!</w:t>
      </w:r>
    </w:p>
    <w:p w:rsidR="003C706D" w:rsidRPr="00B23D50" w:rsidRDefault="003C706D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За окном заливаются птицы,</w:t>
      </w:r>
    </w:p>
    <w:p w:rsidR="003C706D" w:rsidRPr="00B23D50" w:rsidRDefault="003C706D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Отливает листва перламутром.</w:t>
      </w:r>
    </w:p>
    <w:p w:rsidR="003C706D" w:rsidRPr="00B23D50" w:rsidRDefault="003C706D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 </w:t>
      </w:r>
    </w:p>
    <w:p w:rsidR="003C706D" w:rsidRPr="00B23D50" w:rsidRDefault="003C706D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Ветеранам мы дарим гвоздики,</w:t>
      </w:r>
    </w:p>
    <w:p w:rsidR="003C706D" w:rsidRPr="00B23D50" w:rsidRDefault="003C706D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Вспоминаем отважных бойцов,</w:t>
      </w:r>
    </w:p>
    <w:p w:rsidR="003C706D" w:rsidRPr="00B23D50" w:rsidRDefault="003C706D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Не забудем мы подвиг великий</w:t>
      </w:r>
    </w:p>
    <w:p w:rsidR="003C706D" w:rsidRPr="00B23D50" w:rsidRDefault="003C706D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Наших дедов и наших отцов!</w:t>
      </w:r>
    </w:p>
    <w:p w:rsidR="005E3367" w:rsidRPr="00B23D50" w:rsidRDefault="005E336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190" w:rsidRPr="00B23D50" w:rsidRDefault="000D6190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lastRenderedPageBreak/>
        <w:t xml:space="preserve">Дети выполняют </w:t>
      </w:r>
      <w:proofErr w:type="spellStart"/>
      <w:r w:rsidRPr="00B23D50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B23D50">
        <w:rPr>
          <w:rFonts w:ascii="Times New Roman" w:hAnsi="Times New Roman" w:cs="Times New Roman"/>
          <w:sz w:val="28"/>
          <w:szCs w:val="28"/>
        </w:rPr>
        <w:t xml:space="preserve"> упражнения с красными гвоздиками.</w:t>
      </w:r>
    </w:p>
    <w:p w:rsidR="007C5A85" w:rsidRPr="00B23D50" w:rsidRDefault="007C5A85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1.      И.п. стойка ноги врозь, цветок в правой руке внизу 1-2-руки через стороны, переложить цветок в левую руку 3-4-опустить через стороны руки вверх. То же левой рукой (8 раз)</w:t>
      </w:r>
    </w:p>
    <w:p w:rsidR="007C5A85" w:rsidRPr="00B23D50" w:rsidRDefault="007C5A85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2.      И.п. стойка ноги врозь, цветок в правой руке 1-руки в стороны 2-наклониться вперёд, положить цветок на пол 3-выпрямиться, руки в стороны 4-наклониться вперёд, взять цветок левой рукой. То же левой рукой (6 раз)</w:t>
      </w:r>
    </w:p>
    <w:p w:rsidR="007C5A85" w:rsidRPr="00B23D50" w:rsidRDefault="007C5A85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3.      И.п. стойка на коленях, цветок в правой руке 1-поворот вправо, поставить цветок у пятки правой ноги 2-выпрямиться, руки на пояс 3-поворот вправо, взять цветок правой рукой, вернуться в исходное положение, переложить цветок в левую руку. То же влево (по 3 раза)</w:t>
      </w:r>
    </w:p>
    <w:p w:rsidR="007C5A85" w:rsidRPr="00B23D50" w:rsidRDefault="007C5A85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4.      И.п. – сидя, ноги врозь, цветок в правой руке. 1-наклониться вперёд, положить цветок у левой ноги. 2-выпрямиться, руки на пояс. 3-наклониться, взять цветок в левую руку.         4-выпрямиться. То же левой рукой. (6 - 8 раз)</w:t>
      </w:r>
    </w:p>
    <w:p w:rsidR="007C5A85" w:rsidRPr="00B23D50" w:rsidRDefault="007C5A85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5.      И.п. – ноги на ширине плеч, цветок в обеих руках внизу. 1-Наклониться, положить правой рукой цветок у носков ног, 2- выпрямиться, убрать руки за спину  3- Наклониться, взять цветок правой рукой, 4 - вернуться в исходное положение. То же левой рукой   (6 - 8 раз)                                 </w:t>
      </w:r>
    </w:p>
    <w:p w:rsidR="007C5A85" w:rsidRPr="00B23D50" w:rsidRDefault="007C5A85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6.      И.п. основная стойка (пятки вместе, носки врозь), цветок в обеих руках внизу 1-присесть, вынести цветок вперёд, руки прямые 2-вернуться в исходное положение (8 раз)</w:t>
      </w:r>
    </w:p>
    <w:p w:rsidR="007C5A85" w:rsidRPr="00B23D50" w:rsidRDefault="007C5A85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7.      И.п. основная стойка (пятки вместе, носки врозь) перед цветком, руки произвольно Прыжки на правой и левой ноге (на счёт 1-8) вокруг цветка в обе стороны в чередовании с небольшой паузой (2-3 раза)</w:t>
      </w:r>
    </w:p>
    <w:p w:rsidR="000D6190" w:rsidRPr="00B23D50" w:rsidRDefault="0035226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23D50">
        <w:rPr>
          <w:rFonts w:ascii="Times New Roman" w:hAnsi="Times New Roman" w:cs="Times New Roman"/>
          <w:sz w:val="28"/>
          <w:szCs w:val="28"/>
        </w:rPr>
        <w:t xml:space="preserve">Вот мы и размялись. </w:t>
      </w:r>
      <w:r w:rsidR="000D6190" w:rsidRPr="00B23D50">
        <w:rPr>
          <w:rFonts w:ascii="Times New Roman" w:hAnsi="Times New Roman" w:cs="Times New Roman"/>
          <w:sz w:val="28"/>
          <w:szCs w:val="28"/>
        </w:rPr>
        <w:t>Вам, наверно, тоже хочется быть пограничниками или на флоте  служить? Давайте посмотр</w:t>
      </w:r>
      <w:r w:rsidRPr="00B23D50">
        <w:rPr>
          <w:rFonts w:ascii="Times New Roman" w:hAnsi="Times New Roman" w:cs="Times New Roman"/>
          <w:sz w:val="28"/>
          <w:szCs w:val="28"/>
        </w:rPr>
        <w:t>им, какие из вас получатся солдаты</w:t>
      </w:r>
      <w:r w:rsidR="000D6190" w:rsidRPr="00B23D50">
        <w:rPr>
          <w:rFonts w:ascii="Times New Roman" w:hAnsi="Times New Roman" w:cs="Times New Roman"/>
          <w:sz w:val="28"/>
          <w:szCs w:val="28"/>
        </w:rPr>
        <w:t>.</w:t>
      </w:r>
    </w:p>
    <w:p w:rsidR="00352269" w:rsidRPr="00B23D50" w:rsidRDefault="0035226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2269" w:rsidRPr="00B23D50" w:rsidRDefault="0035226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2269" w:rsidRPr="00B23D50" w:rsidRDefault="0035226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706D" w:rsidRPr="00B23D50" w:rsidRDefault="003C706D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706D" w:rsidRPr="00B23D50" w:rsidRDefault="003C706D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190" w:rsidRPr="00B23D50" w:rsidRDefault="000D6190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lastRenderedPageBreak/>
        <w:t>Спортивная часть.</w:t>
      </w:r>
    </w:p>
    <w:p w:rsidR="00352269" w:rsidRPr="00B23D50" w:rsidRDefault="000D6190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3D50">
        <w:rPr>
          <w:rFonts w:ascii="Times New Roman" w:hAnsi="Times New Roman" w:cs="Times New Roman"/>
          <w:sz w:val="28"/>
          <w:szCs w:val="28"/>
        </w:rPr>
        <w:t> Внимание! Внимание!</w:t>
      </w:r>
      <w:r w:rsidRPr="00B23D50">
        <w:rPr>
          <w:rFonts w:ascii="Times New Roman" w:hAnsi="Times New Roman" w:cs="Times New Roman"/>
          <w:sz w:val="28"/>
          <w:szCs w:val="28"/>
        </w:rPr>
        <w:br/>
        <w:t>                  Начинаются соревнования</w:t>
      </w:r>
      <w:r w:rsidRPr="00B23D50">
        <w:rPr>
          <w:rFonts w:ascii="Times New Roman" w:hAnsi="Times New Roman" w:cs="Times New Roman"/>
          <w:sz w:val="28"/>
          <w:szCs w:val="28"/>
        </w:rPr>
        <w:br/>
        <w:t>                  Сильных, ловких и умелых</w:t>
      </w:r>
      <w:r w:rsidRPr="00B23D50">
        <w:rPr>
          <w:rFonts w:ascii="Times New Roman" w:hAnsi="Times New Roman" w:cs="Times New Roman"/>
          <w:sz w:val="28"/>
          <w:szCs w:val="28"/>
        </w:rPr>
        <w:br/>
        <w:t>                  Будущих солдат.</w:t>
      </w:r>
      <w:r w:rsidRPr="00B23D50">
        <w:rPr>
          <w:rFonts w:ascii="Times New Roman" w:hAnsi="Times New Roman" w:cs="Times New Roman"/>
          <w:sz w:val="28"/>
          <w:szCs w:val="28"/>
        </w:rPr>
        <w:br/>
      </w:r>
    </w:p>
    <w:p w:rsidR="00742064" w:rsidRPr="00B23D50" w:rsidRDefault="005E336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Детям представляют жюри.</w:t>
      </w:r>
      <w:r w:rsidR="000D6190"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="000D6190" w:rsidRPr="00B23D50">
        <w:rPr>
          <w:rFonts w:ascii="Times New Roman" w:hAnsi="Times New Roman" w:cs="Times New Roman"/>
          <w:sz w:val="28"/>
          <w:szCs w:val="28"/>
        </w:rPr>
        <w:br/>
        <w:t>В спортивных состязаниях уча</w:t>
      </w:r>
      <w:r w:rsidR="00742064" w:rsidRPr="00B23D50">
        <w:rPr>
          <w:rFonts w:ascii="Times New Roman" w:hAnsi="Times New Roman" w:cs="Times New Roman"/>
          <w:sz w:val="28"/>
          <w:szCs w:val="28"/>
        </w:rPr>
        <w:t xml:space="preserve">ствуют две команды – </w:t>
      </w:r>
      <w:r w:rsidR="003C706D"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="00742064" w:rsidRPr="00B23D50">
        <w:rPr>
          <w:rFonts w:ascii="Times New Roman" w:hAnsi="Times New Roman" w:cs="Times New Roman"/>
          <w:sz w:val="28"/>
          <w:szCs w:val="28"/>
        </w:rPr>
        <w:t>«Разведчики» и «Пограничники</w:t>
      </w:r>
      <w:r w:rsidR="000D6190" w:rsidRPr="00B23D50">
        <w:rPr>
          <w:rFonts w:ascii="Times New Roman" w:hAnsi="Times New Roman" w:cs="Times New Roman"/>
          <w:sz w:val="28"/>
          <w:szCs w:val="28"/>
        </w:rPr>
        <w:t xml:space="preserve">». </w:t>
      </w:r>
      <w:r w:rsidR="00742064" w:rsidRPr="00B23D50">
        <w:rPr>
          <w:rFonts w:ascii="Times New Roman" w:hAnsi="Times New Roman" w:cs="Times New Roman"/>
          <w:sz w:val="28"/>
          <w:szCs w:val="28"/>
        </w:rPr>
        <w:t>За каждый конкурс команда победителей получит флажок.</w:t>
      </w:r>
    </w:p>
    <w:p w:rsidR="000D6190" w:rsidRPr="00B23D50" w:rsidRDefault="000D6190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Давайте их поприветствуем.</w:t>
      </w:r>
    </w:p>
    <w:p w:rsidR="000D6190" w:rsidRPr="00B23D50" w:rsidRDefault="000D6190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(Приветствие команд.)</w:t>
      </w:r>
    </w:p>
    <w:p w:rsidR="00742064" w:rsidRPr="00B23D50" w:rsidRDefault="00742064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>Пограничники - наш девиз:</w:t>
      </w:r>
    </w:p>
    <w:p w:rsidR="00742064" w:rsidRPr="00B23D50" w:rsidRDefault="00742064" w:rsidP="00B23D5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D50">
        <w:rPr>
          <w:rFonts w:ascii="Times New Roman" w:eastAsia="Times New Roman" w:hAnsi="Times New Roman" w:cs="Times New Roman"/>
          <w:sz w:val="28"/>
          <w:szCs w:val="28"/>
        </w:rPr>
        <w:t>"Нас не пугают не горы, не ветер,</w:t>
      </w:r>
      <w:r w:rsidRPr="00B23D50">
        <w:rPr>
          <w:rFonts w:ascii="Times New Roman" w:eastAsia="Times New Roman" w:hAnsi="Times New Roman" w:cs="Times New Roman"/>
          <w:sz w:val="28"/>
          <w:szCs w:val="28"/>
        </w:rPr>
        <w:br/>
        <w:t>Мы в ответе за мир на планете"</w:t>
      </w:r>
    </w:p>
    <w:p w:rsidR="00065FF7" w:rsidRPr="00B23D50" w:rsidRDefault="00065FF7" w:rsidP="00B23D5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D50">
        <w:rPr>
          <w:rFonts w:ascii="Times New Roman" w:eastAsia="Times New Roman" w:hAnsi="Times New Roman" w:cs="Times New Roman"/>
          <w:b/>
          <w:sz w:val="28"/>
          <w:szCs w:val="28"/>
        </w:rPr>
        <w:t>Разведчики</w:t>
      </w:r>
      <w:r w:rsidR="004D7C89" w:rsidRPr="00B23D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3D5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36717" w:rsidRPr="00B23D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3D50">
        <w:rPr>
          <w:rFonts w:ascii="Times New Roman" w:eastAsia="Times New Roman" w:hAnsi="Times New Roman" w:cs="Times New Roman"/>
          <w:b/>
          <w:sz w:val="28"/>
          <w:szCs w:val="28"/>
        </w:rPr>
        <w:t>наш девиз:</w:t>
      </w:r>
    </w:p>
    <w:p w:rsidR="00065FF7" w:rsidRPr="00B23D50" w:rsidRDefault="00065FF7" w:rsidP="00B23D5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D50">
        <w:rPr>
          <w:rFonts w:ascii="Times New Roman" w:eastAsia="Times New Roman" w:hAnsi="Times New Roman" w:cs="Times New Roman"/>
          <w:sz w:val="28"/>
          <w:szCs w:val="28"/>
        </w:rPr>
        <w:t>"Мы сильные, умелые,</w:t>
      </w:r>
      <w:r w:rsidRPr="00B23D50">
        <w:rPr>
          <w:rFonts w:ascii="Times New Roman" w:eastAsia="Times New Roman" w:hAnsi="Times New Roman" w:cs="Times New Roman"/>
          <w:sz w:val="28"/>
          <w:szCs w:val="28"/>
        </w:rPr>
        <w:br/>
        <w:t>отважные и смелые.</w:t>
      </w:r>
      <w:r w:rsidRPr="00B23D50">
        <w:rPr>
          <w:rFonts w:ascii="Times New Roman" w:eastAsia="Times New Roman" w:hAnsi="Times New Roman" w:cs="Times New Roman"/>
          <w:sz w:val="28"/>
          <w:szCs w:val="28"/>
        </w:rPr>
        <w:br/>
        <w:t>Ни что нам нипочем!"</w:t>
      </w:r>
    </w:p>
    <w:p w:rsidR="00065FF7" w:rsidRPr="00B23D50" w:rsidRDefault="00065FF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Ведущий проводит спортивные состязания.</w:t>
      </w:r>
    </w:p>
    <w:p w:rsidR="00065FF7" w:rsidRPr="00B23D50" w:rsidRDefault="00065FF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3D50">
        <w:rPr>
          <w:rFonts w:ascii="Times New Roman" w:hAnsi="Times New Roman" w:cs="Times New Roman"/>
          <w:sz w:val="28"/>
          <w:szCs w:val="28"/>
        </w:rPr>
        <w:t> Солдатом чтобы стать</w:t>
      </w:r>
      <w:r w:rsidRPr="00B23D50">
        <w:rPr>
          <w:rFonts w:ascii="Times New Roman" w:hAnsi="Times New Roman" w:cs="Times New Roman"/>
          <w:sz w:val="28"/>
          <w:szCs w:val="28"/>
        </w:rPr>
        <w:br/>
        <w:t>                   Нужно многое узнать.</w:t>
      </w:r>
      <w:r w:rsidRPr="00B23D50">
        <w:rPr>
          <w:rFonts w:ascii="Times New Roman" w:hAnsi="Times New Roman" w:cs="Times New Roman"/>
          <w:sz w:val="28"/>
          <w:szCs w:val="28"/>
        </w:rPr>
        <w:br/>
        <w:t>                   Быть проворным и умелым.</w:t>
      </w:r>
      <w:r w:rsidRPr="00B23D50">
        <w:rPr>
          <w:rFonts w:ascii="Times New Roman" w:hAnsi="Times New Roman" w:cs="Times New Roman"/>
          <w:sz w:val="28"/>
          <w:szCs w:val="28"/>
        </w:rPr>
        <w:br/>
        <w:t>                   Очень ловким, сильным, смелым!</w:t>
      </w:r>
    </w:p>
    <w:p w:rsidR="007C5A85" w:rsidRPr="00B23D50" w:rsidRDefault="007C5A85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FF7" w:rsidRPr="00B23D50" w:rsidRDefault="00C3671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>1.Эстафета «Полоса препятствий</w:t>
      </w:r>
      <w:r w:rsidR="00065FF7" w:rsidRPr="00B23D50">
        <w:rPr>
          <w:rFonts w:ascii="Times New Roman" w:hAnsi="Times New Roman" w:cs="Times New Roman"/>
          <w:b/>
          <w:sz w:val="28"/>
          <w:szCs w:val="28"/>
        </w:rPr>
        <w:t>».</w:t>
      </w:r>
      <w:r w:rsidR="00065FF7" w:rsidRPr="00B23D50">
        <w:rPr>
          <w:rFonts w:ascii="Times New Roman" w:hAnsi="Times New Roman" w:cs="Times New Roman"/>
          <w:sz w:val="28"/>
          <w:szCs w:val="28"/>
        </w:rPr>
        <w:t> </w:t>
      </w:r>
    </w:p>
    <w:p w:rsidR="00C36717" w:rsidRPr="00B23D50" w:rsidRDefault="00C3671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  </w:t>
      </w:r>
      <w:r w:rsidR="00065FF7" w:rsidRPr="00B23D50">
        <w:rPr>
          <w:rFonts w:ascii="Times New Roman" w:hAnsi="Times New Roman" w:cs="Times New Roman"/>
          <w:sz w:val="28"/>
          <w:szCs w:val="28"/>
        </w:rPr>
        <w:t>Участники команд подлезают под дугами</w:t>
      </w:r>
      <w:r w:rsidRPr="00B23D50">
        <w:rPr>
          <w:rFonts w:ascii="Times New Roman" w:hAnsi="Times New Roman" w:cs="Times New Roman"/>
          <w:sz w:val="28"/>
          <w:szCs w:val="28"/>
        </w:rPr>
        <w:t>,</w:t>
      </w:r>
      <w:r w:rsidR="00065FF7" w:rsidRPr="00B23D50">
        <w:rPr>
          <w:rFonts w:ascii="Times New Roman" w:hAnsi="Times New Roman" w:cs="Times New Roman"/>
          <w:sz w:val="28"/>
          <w:szCs w:val="28"/>
        </w:rPr>
        <w:t xml:space="preserve"> идут по </w:t>
      </w:r>
      <w:r w:rsidRPr="00B23D50">
        <w:rPr>
          <w:rFonts w:ascii="Times New Roman" w:hAnsi="Times New Roman" w:cs="Times New Roman"/>
          <w:sz w:val="28"/>
          <w:szCs w:val="28"/>
        </w:rPr>
        <w:t>мостику (скамейке) прыгают с «кочки на кочку» (из обруча в обруч) до ориентира</w:t>
      </w:r>
      <w:proofErr w:type="gramStart"/>
      <w:r w:rsidRPr="00B23D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5FF7" w:rsidRPr="00B23D50">
        <w:rPr>
          <w:rFonts w:ascii="Times New Roman" w:hAnsi="Times New Roman" w:cs="Times New Roman"/>
          <w:sz w:val="28"/>
          <w:szCs w:val="28"/>
        </w:rPr>
        <w:t xml:space="preserve"> обратно бегом, передают эстафету следующему участнику. </w:t>
      </w:r>
      <w:r w:rsidRPr="00B23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FF7" w:rsidRPr="00B23D50" w:rsidRDefault="00C3671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="00065FF7" w:rsidRPr="00B23D50">
        <w:rPr>
          <w:rFonts w:ascii="Times New Roman" w:hAnsi="Times New Roman" w:cs="Times New Roman"/>
          <w:sz w:val="28"/>
          <w:szCs w:val="28"/>
        </w:rPr>
        <w:t>Побеждает команда, первой выполнившая задание.</w:t>
      </w:r>
    </w:p>
    <w:p w:rsidR="00C36717" w:rsidRPr="00B23D50" w:rsidRDefault="00065FF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5FF7" w:rsidRPr="00B23D50" w:rsidRDefault="00065FF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Pr="00B23D5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3D50">
        <w:rPr>
          <w:rFonts w:ascii="Times New Roman" w:hAnsi="Times New Roman" w:cs="Times New Roman"/>
          <w:sz w:val="28"/>
          <w:szCs w:val="28"/>
        </w:rPr>
        <w:t>  Меткий глаз – залог успеха,</w:t>
      </w:r>
      <w:r w:rsidRPr="00B23D50">
        <w:rPr>
          <w:rFonts w:ascii="Times New Roman" w:hAnsi="Times New Roman" w:cs="Times New Roman"/>
          <w:sz w:val="28"/>
          <w:szCs w:val="28"/>
        </w:rPr>
        <w:br/>
        <w:t>                   </w:t>
      </w:r>
      <w:r w:rsidR="00C36717"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Pr="00B23D50">
        <w:rPr>
          <w:rFonts w:ascii="Times New Roman" w:hAnsi="Times New Roman" w:cs="Times New Roman"/>
          <w:sz w:val="28"/>
          <w:szCs w:val="28"/>
        </w:rPr>
        <w:t>Скажет нам солдат любой,</w:t>
      </w:r>
      <w:r w:rsidRPr="00B23D50">
        <w:rPr>
          <w:rFonts w:ascii="Times New Roman" w:hAnsi="Times New Roman" w:cs="Times New Roman"/>
          <w:sz w:val="28"/>
          <w:szCs w:val="28"/>
        </w:rPr>
        <w:br/>
        <w:t>                  </w:t>
      </w:r>
      <w:r w:rsidR="00C36717"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Pr="00B23D50">
        <w:rPr>
          <w:rFonts w:ascii="Times New Roman" w:hAnsi="Times New Roman" w:cs="Times New Roman"/>
          <w:sz w:val="28"/>
          <w:szCs w:val="28"/>
        </w:rPr>
        <w:t xml:space="preserve"> Чтоб желанная победа</w:t>
      </w:r>
      <w:proofErr w:type="gramStart"/>
      <w:r w:rsidRPr="00B23D50">
        <w:rPr>
          <w:rFonts w:ascii="Times New Roman" w:hAnsi="Times New Roman" w:cs="Times New Roman"/>
          <w:sz w:val="28"/>
          <w:szCs w:val="28"/>
        </w:rPr>
        <w:br/>
        <w:t xml:space="preserve">                   </w:t>
      </w:r>
      <w:r w:rsidR="00C36717"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Pr="00B23D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23D50">
        <w:rPr>
          <w:rFonts w:ascii="Times New Roman" w:hAnsi="Times New Roman" w:cs="Times New Roman"/>
          <w:sz w:val="28"/>
          <w:szCs w:val="28"/>
        </w:rPr>
        <w:t>авершила правый бой.</w:t>
      </w:r>
    </w:p>
    <w:p w:rsidR="00065FF7" w:rsidRPr="00B23D50" w:rsidRDefault="007F74C6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Эстафета «Меткий бросок</w:t>
      </w:r>
      <w:r w:rsidR="00065FF7" w:rsidRPr="00B23D50">
        <w:rPr>
          <w:rFonts w:ascii="Times New Roman" w:hAnsi="Times New Roman" w:cs="Times New Roman"/>
          <w:b/>
          <w:sz w:val="28"/>
          <w:szCs w:val="28"/>
        </w:rPr>
        <w:t xml:space="preserve">».  </w:t>
      </w:r>
    </w:p>
    <w:p w:rsidR="00C36717" w:rsidRPr="00B23D50" w:rsidRDefault="00C3671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="00065FF7" w:rsidRPr="00B23D50">
        <w:rPr>
          <w:rFonts w:ascii="Times New Roman" w:hAnsi="Times New Roman" w:cs="Times New Roman"/>
          <w:sz w:val="28"/>
          <w:szCs w:val="28"/>
        </w:rPr>
        <w:t xml:space="preserve">Участники команд по очереди стараются попасть мягким мячиком в корзину </w:t>
      </w:r>
      <w:r w:rsidR="007F74C6">
        <w:rPr>
          <w:rFonts w:ascii="Times New Roman" w:hAnsi="Times New Roman" w:cs="Times New Roman"/>
          <w:sz w:val="28"/>
          <w:szCs w:val="28"/>
        </w:rPr>
        <w:t xml:space="preserve"> на расстоянии 2 метров </w:t>
      </w:r>
      <w:r w:rsidR="00065FF7" w:rsidRPr="00B23D50">
        <w:rPr>
          <w:rFonts w:ascii="Times New Roman" w:hAnsi="Times New Roman" w:cs="Times New Roman"/>
          <w:sz w:val="28"/>
          <w:szCs w:val="28"/>
        </w:rPr>
        <w:t xml:space="preserve">на полу. </w:t>
      </w:r>
    </w:p>
    <w:p w:rsidR="00065FF7" w:rsidRPr="00B23D50" w:rsidRDefault="00C3671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="00065FF7" w:rsidRPr="00B23D50">
        <w:rPr>
          <w:rFonts w:ascii="Times New Roman" w:hAnsi="Times New Roman" w:cs="Times New Roman"/>
          <w:sz w:val="28"/>
          <w:szCs w:val="28"/>
        </w:rPr>
        <w:t>Побеждает команда, у которой больше попаданий в цель.</w:t>
      </w:r>
      <w:r w:rsidR="009E3189" w:rsidRPr="00B23D50">
        <w:rPr>
          <w:rFonts w:ascii="Times New Roman" w:hAnsi="Times New Roman" w:cs="Times New Roman"/>
          <w:sz w:val="28"/>
          <w:szCs w:val="28"/>
        </w:rPr>
        <w:t xml:space="preserve"> За каждое попадание в цель флажок.</w:t>
      </w:r>
    </w:p>
    <w:p w:rsidR="00065FF7" w:rsidRPr="00B23D50" w:rsidRDefault="00065FF7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>3.Конкурс</w:t>
      </w:r>
      <w:r w:rsidR="00C36717" w:rsidRPr="00B23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D50">
        <w:rPr>
          <w:rFonts w:ascii="Times New Roman" w:hAnsi="Times New Roman" w:cs="Times New Roman"/>
          <w:b/>
          <w:sz w:val="28"/>
          <w:szCs w:val="28"/>
        </w:rPr>
        <w:t xml:space="preserve"> Капитанов  «Перевязка раненого»</w:t>
      </w:r>
    </w:p>
    <w:p w:rsidR="00065FF7" w:rsidRPr="00B23D50" w:rsidRDefault="00065FF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Капитан каждой команды перевязывает «раненого» одного участника своей команды.</w:t>
      </w:r>
    </w:p>
    <w:p w:rsidR="00742064" w:rsidRPr="00B23D50" w:rsidRDefault="00065FF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Побеждает, кто быстрее и аккуратнее перевяжет.</w:t>
      </w:r>
    </w:p>
    <w:p w:rsidR="00065FF7" w:rsidRPr="00B23D50" w:rsidRDefault="00065FF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Пока жюри </w:t>
      </w:r>
      <w:r w:rsidR="009E3189" w:rsidRPr="00B23D50">
        <w:rPr>
          <w:rFonts w:ascii="Times New Roman" w:hAnsi="Times New Roman" w:cs="Times New Roman"/>
          <w:sz w:val="28"/>
          <w:szCs w:val="28"/>
        </w:rPr>
        <w:t>подводит итоги трех конкурсов задание для болельщиков.</w:t>
      </w:r>
    </w:p>
    <w:p w:rsidR="00742064" w:rsidRPr="00B23D50" w:rsidRDefault="000D6190" w:rsidP="00B23D5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23D50">
        <w:rPr>
          <w:rFonts w:ascii="Times New Roman" w:hAnsi="Times New Roman" w:cs="Times New Roman"/>
          <w:sz w:val="28"/>
          <w:szCs w:val="28"/>
        </w:rPr>
        <w:t> </w:t>
      </w:r>
      <w:r w:rsidR="00C36717" w:rsidRPr="00B23D50">
        <w:rPr>
          <w:rFonts w:ascii="Times New Roman" w:hAnsi="Times New Roman" w:cs="Times New Roman"/>
          <w:sz w:val="28"/>
          <w:szCs w:val="28"/>
        </w:rPr>
        <w:t xml:space="preserve">  </w:t>
      </w:r>
      <w:r w:rsidR="00B23D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6717"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="00742064" w:rsidRPr="00B23D5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дание для болельщиков.</w:t>
      </w:r>
    </w:p>
    <w:p w:rsidR="00742064" w:rsidRPr="00B23D50" w:rsidRDefault="003C706D" w:rsidP="00B23D5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гадки.</w:t>
      </w:r>
    </w:p>
    <w:p w:rsidR="003C706D" w:rsidRPr="00B23D50" w:rsidRDefault="003C706D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лые букеты в небе расцветают,</w:t>
      </w:r>
    </w:p>
    <w:p w:rsidR="003C706D" w:rsidRPr="00B23D50" w:rsidRDefault="003C706D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корками света лепестки сверкают.</w:t>
      </w:r>
    </w:p>
    <w:p w:rsidR="003C706D" w:rsidRPr="00B23D50" w:rsidRDefault="003C706D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спыхивают астрами </w:t>
      </w:r>
      <w:proofErr w:type="spellStart"/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олубыми</w:t>
      </w:r>
      <w:proofErr w:type="spellEnd"/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красными,</w:t>
      </w:r>
    </w:p>
    <w:p w:rsidR="003C706D" w:rsidRPr="00B23D50" w:rsidRDefault="003C706D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иними</w:t>
      </w:r>
      <w:proofErr w:type="gramEnd"/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лиловыми -</w:t>
      </w:r>
      <w:r w:rsidR="004957E6"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ждый раз все новыми</w:t>
      </w:r>
    </w:p>
    <w:p w:rsidR="003C706D" w:rsidRPr="00B23D50" w:rsidRDefault="003C706D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 потом рекою золотой текут</w:t>
      </w:r>
    </w:p>
    <w:p w:rsidR="003C706D" w:rsidRPr="00B23D50" w:rsidRDefault="003C706D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Что это такое?  (Праздничный салют)</w:t>
      </w:r>
    </w:p>
    <w:p w:rsidR="00B23D50" w:rsidRDefault="00B23D50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***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мело в небе проплывает,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гоняя птиц полет,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Человек им управляет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Что такое?  (Самолет)</w:t>
      </w:r>
    </w:p>
    <w:p w:rsidR="00B23D50" w:rsidRDefault="00B23D50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***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лзет черепаха-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тальная рубаха,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раг в овраг,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Черепаха – куда  враг. (Танк)</w:t>
      </w:r>
    </w:p>
    <w:p w:rsidR="00B23D50" w:rsidRPr="00B23D50" w:rsidRDefault="00B23D50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***</w:t>
      </w:r>
    </w:p>
    <w:p w:rsidR="00B23D50" w:rsidRDefault="00B23D50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B23D50" w:rsidRDefault="00B23D50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B23D50" w:rsidRDefault="00B23D50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Любой профессии военной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читься надо непременно,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Чтоб быть опорой для страны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Чтоб в мире не было </w:t>
      </w:r>
      <w:r w:rsidR="00B23D50"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.</w:t>
      </w: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(Войны)</w:t>
      </w:r>
    </w:p>
    <w:p w:rsidR="004957E6" w:rsidRPr="00B23D50" w:rsidRDefault="00B23D50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***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мя девичье носила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 врага огнем косила</w:t>
      </w:r>
    </w:p>
    <w:p w:rsidR="004957E6" w:rsidRPr="00B23D50" w:rsidRDefault="004957E6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ражьи </w:t>
      </w:r>
      <w:r w:rsidR="00B23D50"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замыслы </w:t>
      </w:r>
      <w:proofErr w:type="spellStart"/>
      <w:r w:rsidR="00B23D50"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руша</w:t>
      </w:r>
      <w:proofErr w:type="spellEnd"/>
    </w:p>
    <w:p w:rsidR="00B23D50" w:rsidRPr="00B23D50" w:rsidRDefault="00B23D50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23D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егендарная…(Катюша)</w:t>
      </w:r>
    </w:p>
    <w:p w:rsidR="00B23D50" w:rsidRPr="00B23D50" w:rsidRDefault="00B23D50" w:rsidP="00B23D5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***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3"/>
        <w:gridCol w:w="230"/>
      </w:tblGrid>
      <w:tr w:rsidR="003C706D" w:rsidRPr="00B23D50" w:rsidTr="004957E6">
        <w:tc>
          <w:tcPr>
            <w:tcW w:w="4423" w:type="dxa"/>
            <w:shd w:val="clear" w:color="auto" w:fill="auto"/>
            <w:hideMark/>
          </w:tcPr>
          <w:p w:rsidR="003C706D" w:rsidRPr="00B23D50" w:rsidRDefault="003C706D" w:rsidP="00B2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dxa"/>
            <w:shd w:val="clear" w:color="auto" w:fill="auto"/>
            <w:hideMark/>
          </w:tcPr>
          <w:p w:rsidR="003C706D" w:rsidRPr="00B23D50" w:rsidRDefault="003C706D" w:rsidP="00B2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06D" w:rsidRPr="00B23D50" w:rsidTr="004957E6">
        <w:tc>
          <w:tcPr>
            <w:tcW w:w="4423" w:type="dxa"/>
            <w:shd w:val="clear" w:color="auto" w:fill="auto"/>
            <w:hideMark/>
          </w:tcPr>
          <w:p w:rsidR="003C706D" w:rsidRPr="00B23D50" w:rsidRDefault="003C706D" w:rsidP="00B2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dxa"/>
            <w:shd w:val="clear" w:color="auto" w:fill="auto"/>
            <w:hideMark/>
          </w:tcPr>
          <w:p w:rsidR="003C706D" w:rsidRPr="00B23D50" w:rsidRDefault="003C706D" w:rsidP="00B2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5A85" w:rsidRPr="00B23D50" w:rsidRDefault="009E31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А для участников привал, звучит песня «Яблочко»  дети по желанию танцуют.</w:t>
      </w:r>
    </w:p>
    <w:p w:rsidR="00352269" w:rsidRPr="00B23D50" w:rsidRDefault="004D7C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E3189" w:rsidRPr="00B23D50">
        <w:rPr>
          <w:rFonts w:ascii="Times New Roman" w:hAnsi="Times New Roman" w:cs="Times New Roman"/>
          <w:sz w:val="28"/>
          <w:szCs w:val="28"/>
        </w:rPr>
        <w:t>Вот мы и передохнули пора двигаться дальше.</w:t>
      </w:r>
    </w:p>
    <w:p w:rsidR="009E3189" w:rsidRPr="00B23D50" w:rsidRDefault="009E3189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>4. Конкурс «Построй крепость».</w:t>
      </w:r>
    </w:p>
    <w:p w:rsidR="009E3189" w:rsidRDefault="00C36717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="009E3189" w:rsidRPr="00B23D50">
        <w:rPr>
          <w:rFonts w:ascii="Times New Roman" w:hAnsi="Times New Roman" w:cs="Times New Roman"/>
          <w:sz w:val="28"/>
          <w:szCs w:val="28"/>
        </w:rPr>
        <w:t>Каждая команда должна построить крепость из модулей</w:t>
      </w:r>
      <w:proofErr w:type="gramStart"/>
      <w:r w:rsidR="009E3189" w:rsidRPr="00B23D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3189" w:rsidRPr="00B23D50">
        <w:rPr>
          <w:rFonts w:ascii="Times New Roman" w:hAnsi="Times New Roman" w:cs="Times New Roman"/>
          <w:sz w:val="28"/>
          <w:szCs w:val="28"/>
        </w:rPr>
        <w:t>по очереди каждый участник берет модуль добегает с ним до ориентира ставит и так каждый участник. Кто быстрее и качественней построит крепость.</w:t>
      </w:r>
    </w:p>
    <w:p w:rsidR="007F74C6" w:rsidRDefault="007F74C6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4C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20F3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7F74C6">
        <w:rPr>
          <w:rFonts w:ascii="Times New Roman" w:hAnsi="Times New Roman" w:cs="Times New Roman"/>
          <w:b/>
          <w:sz w:val="28"/>
          <w:szCs w:val="28"/>
        </w:rPr>
        <w:t>«Минное поле»</w:t>
      </w:r>
    </w:p>
    <w:p w:rsidR="007F74C6" w:rsidRPr="007F74C6" w:rsidRDefault="007F74C6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C6">
        <w:rPr>
          <w:rFonts w:ascii="Times New Roman" w:hAnsi="Times New Roman" w:cs="Times New Roman"/>
          <w:sz w:val="28"/>
          <w:szCs w:val="28"/>
        </w:rPr>
        <w:t>По залу расставлены кегли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C6">
        <w:rPr>
          <w:rFonts w:ascii="Times New Roman" w:hAnsi="Times New Roman" w:cs="Times New Roman"/>
          <w:sz w:val="28"/>
          <w:szCs w:val="28"/>
        </w:rPr>
        <w:t>сигналу один участник с завязанными глазами старается собрать как можно больше кеглей.</w:t>
      </w:r>
    </w:p>
    <w:p w:rsidR="009E3189" w:rsidRPr="00B23D50" w:rsidRDefault="009E31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3D50">
        <w:rPr>
          <w:rFonts w:ascii="Times New Roman" w:hAnsi="Times New Roman" w:cs="Times New Roman"/>
          <w:sz w:val="28"/>
          <w:szCs w:val="28"/>
        </w:rPr>
        <w:t> Настоящий солдат должен быть сильным.</w:t>
      </w:r>
      <w:r w:rsidR="00352269"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="004D7C89" w:rsidRPr="00B23D50">
        <w:rPr>
          <w:rFonts w:ascii="Times New Roman" w:hAnsi="Times New Roman" w:cs="Times New Roman"/>
          <w:sz w:val="28"/>
          <w:szCs w:val="28"/>
        </w:rPr>
        <w:t>Сейчас мы проверим силу наших участников.</w:t>
      </w:r>
    </w:p>
    <w:p w:rsidR="009E3189" w:rsidRPr="00B23D50" w:rsidRDefault="007F74C6" w:rsidP="00B23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E3189" w:rsidRPr="00B23D50">
        <w:rPr>
          <w:rFonts w:ascii="Times New Roman" w:hAnsi="Times New Roman" w:cs="Times New Roman"/>
          <w:b/>
          <w:sz w:val="28"/>
          <w:szCs w:val="28"/>
        </w:rPr>
        <w:t>. Игра</w:t>
      </w:r>
      <w:r w:rsidR="00C36717" w:rsidRPr="00B23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189" w:rsidRPr="00B23D5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E3189" w:rsidRPr="00B23D50">
        <w:rPr>
          <w:rFonts w:ascii="Times New Roman" w:hAnsi="Times New Roman" w:cs="Times New Roman"/>
          <w:b/>
          <w:sz w:val="28"/>
          <w:szCs w:val="28"/>
        </w:rPr>
        <w:t>Перетягивание</w:t>
      </w:r>
      <w:proofErr w:type="spellEnd"/>
      <w:r w:rsidR="009E3189" w:rsidRPr="00B23D50">
        <w:rPr>
          <w:rFonts w:ascii="Times New Roman" w:hAnsi="Times New Roman" w:cs="Times New Roman"/>
          <w:b/>
          <w:sz w:val="28"/>
          <w:szCs w:val="28"/>
        </w:rPr>
        <w:t xml:space="preserve"> каната». </w:t>
      </w:r>
    </w:p>
    <w:p w:rsidR="000D6190" w:rsidRPr="00B23D50" w:rsidRDefault="009E31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Участники команд берутся за канат с разных сторон и стараются перетянуть противника на свою сторону. Побеждает команда, которая перетянет противника за черту, нарисованную между командами.</w:t>
      </w:r>
    </w:p>
    <w:p w:rsidR="007F74C6" w:rsidRPr="00B23D50" w:rsidRDefault="009E31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 xml:space="preserve"> </w:t>
      </w:r>
      <w:r w:rsidR="000D6190" w:rsidRPr="00B23D5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D6190" w:rsidRPr="00B23D50">
        <w:rPr>
          <w:rFonts w:ascii="Times New Roman" w:hAnsi="Times New Roman" w:cs="Times New Roman"/>
          <w:sz w:val="28"/>
          <w:szCs w:val="28"/>
        </w:rPr>
        <w:t> Окончены соревнования, пора подводить наш спортивный итог.</w:t>
      </w:r>
      <w:r w:rsidR="00C36717" w:rsidRPr="00B23D50">
        <w:rPr>
          <w:rFonts w:ascii="Times New Roman" w:hAnsi="Times New Roman" w:cs="Times New Roman"/>
          <w:sz w:val="28"/>
          <w:szCs w:val="28"/>
        </w:rPr>
        <w:t xml:space="preserve"> Слово предоставляется жюри.</w:t>
      </w:r>
    </w:p>
    <w:p w:rsidR="00B23D50" w:rsidRPr="007F74C6" w:rsidRDefault="00C36717" w:rsidP="007F7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90" w:rsidRPr="00B23D50">
        <w:rPr>
          <w:rFonts w:ascii="Times New Roman" w:hAnsi="Times New Roman" w:cs="Times New Roman"/>
          <w:sz w:val="28"/>
          <w:szCs w:val="28"/>
        </w:rPr>
        <w:t xml:space="preserve">Подведение итогов. Награждение победителей. </w:t>
      </w:r>
      <w:r w:rsidR="004D7C89" w:rsidRPr="00B23D50">
        <w:rPr>
          <w:rFonts w:ascii="Times New Roman" w:hAnsi="Times New Roman" w:cs="Times New Roman"/>
          <w:sz w:val="28"/>
          <w:szCs w:val="28"/>
        </w:rPr>
        <w:t>Победителям и участникам вручаются шоколадные медали.</w:t>
      </w:r>
    </w:p>
    <w:p w:rsidR="00B23D50" w:rsidRDefault="00B23D50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</w:rPr>
      </w:pPr>
    </w:p>
    <w:p w:rsidR="00920F3E" w:rsidRDefault="00920F3E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</w:rPr>
      </w:pPr>
    </w:p>
    <w:p w:rsidR="00920F3E" w:rsidRDefault="00920F3E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</w:rPr>
      </w:pPr>
    </w:p>
    <w:p w:rsidR="00C36717" w:rsidRPr="00B23D50" w:rsidRDefault="000D6190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b/>
          <w:sz w:val="28"/>
          <w:szCs w:val="28"/>
        </w:rPr>
        <w:lastRenderedPageBreak/>
        <w:t>Ведущий:</w:t>
      </w:r>
      <w:r w:rsidR="00C36717" w:rsidRPr="00B23D50">
        <w:rPr>
          <w:color w:val="000000"/>
          <w:sz w:val="28"/>
          <w:szCs w:val="28"/>
        </w:rPr>
        <w:t xml:space="preserve"> </w:t>
      </w:r>
    </w:p>
    <w:p w:rsidR="00C36717" w:rsidRPr="00B23D50" w:rsidRDefault="00C36717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Пусть не будет войны никогда!</w:t>
      </w:r>
    </w:p>
    <w:p w:rsidR="00C36717" w:rsidRPr="00B23D50" w:rsidRDefault="00C36717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Пусть спокойные спят города.</w:t>
      </w:r>
    </w:p>
    <w:p w:rsidR="00C36717" w:rsidRPr="00B23D50" w:rsidRDefault="00C36717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Пусть сирены пронзительный вой</w:t>
      </w:r>
    </w:p>
    <w:p w:rsidR="00C36717" w:rsidRPr="00B23D50" w:rsidRDefault="00C36717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Не звучит над моей головой.</w:t>
      </w:r>
    </w:p>
    <w:p w:rsidR="00C36717" w:rsidRPr="00B23D50" w:rsidRDefault="00C36717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Ни один пусть не рвется снаряд,</w:t>
      </w:r>
    </w:p>
    <w:p w:rsidR="00C36717" w:rsidRPr="00B23D50" w:rsidRDefault="00C36717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Ни один не строчит автомат.</w:t>
      </w:r>
    </w:p>
    <w:p w:rsidR="00C36717" w:rsidRPr="00B23D50" w:rsidRDefault="00C36717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Оглашают пусть наши леса</w:t>
      </w:r>
    </w:p>
    <w:p w:rsidR="00C36717" w:rsidRPr="00B23D50" w:rsidRDefault="00C36717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Только птиц и детей голоса.</w:t>
      </w:r>
    </w:p>
    <w:p w:rsidR="00C36717" w:rsidRPr="00B23D50" w:rsidRDefault="00C36717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И пусть мирно проходят года,</w:t>
      </w:r>
    </w:p>
    <w:p w:rsidR="00C36717" w:rsidRPr="00B23D50" w:rsidRDefault="00C36717" w:rsidP="00B23D5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23D50">
        <w:rPr>
          <w:color w:val="000000"/>
          <w:sz w:val="28"/>
          <w:szCs w:val="28"/>
        </w:rPr>
        <w:t>Пусть не будет войны никогда!</w:t>
      </w:r>
    </w:p>
    <w:p w:rsidR="00C36717" w:rsidRPr="00B23D50" w:rsidRDefault="000D6190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 </w:t>
      </w:r>
    </w:p>
    <w:p w:rsidR="000D6190" w:rsidRPr="00B23D50" w:rsidRDefault="009E3189" w:rsidP="00B23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D50">
        <w:rPr>
          <w:rFonts w:ascii="Times New Roman" w:hAnsi="Times New Roman" w:cs="Times New Roman"/>
          <w:sz w:val="28"/>
          <w:szCs w:val="28"/>
        </w:rPr>
        <w:t>Дети исполняют песню «Солнечный круг»</w:t>
      </w:r>
      <w:r w:rsidR="000D6190" w:rsidRPr="00B23D50">
        <w:rPr>
          <w:rFonts w:ascii="Times New Roman" w:hAnsi="Times New Roman" w:cs="Times New Roman"/>
          <w:sz w:val="28"/>
          <w:szCs w:val="28"/>
        </w:rPr>
        <w:br/>
        <w:t>Звучит фонограмма марша «Прощание славянки», команды, маршируя, уходят из зала.</w:t>
      </w:r>
    </w:p>
    <w:p w:rsidR="00E6737C" w:rsidRDefault="00E6737C" w:rsidP="000D6190">
      <w:pPr>
        <w:rPr>
          <w:rFonts w:ascii="Times New Roman" w:hAnsi="Times New Roman" w:cs="Times New Roman"/>
          <w:sz w:val="28"/>
          <w:szCs w:val="28"/>
        </w:rPr>
      </w:pPr>
    </w:p>
    <w:p w:rsidR="00E6737C" w:rsidRDefault="00E6737C" w:rsidP="000D6190">
      <w:pPr>
        <w:rPr>
          <w:rFonts w:ascii="Times New Roman" w:hAnsi="Times New Roman" w:cs="Times New Roman"/>
          <w:sz w:val="28"/>
          <w:szCs w:val="28"/>
        </w:rPr>
      </w:pPr>
    </w:p>
    <w:p w:rsidR="00C36717" w:rsidRDefault="00C36717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B23D50" w:rsidRDefault="00B23D50" w:rsidP="000D6190">
      <w:pPr>
        <w:rPr>
          <w:rFonts w:ascii="Times New Roman" w:hAnsi="Times New Roman" w:cs="Times New Roman"/>
          <w:sz w:val="28"/>
          <w:szCs w:val="28"/>
        </w:rPr>
      </w:pPr>
    </w:p>
    <w:p w:rsidR="00E6737C" w:rsidRDefault="00240897" w:rsidP="000D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6737C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9D21AD" w:rsidRDefault="009D21AD" w:rsidP="000D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лексеева Л.М. Спортивны праздники и физкультурные досуги в </w:t>
      </w:r>
      <w:r w:rsidR="002408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школьных об</w:t>
      </w:r>
      <w:r w:rsidR="00240897">
        <w:rPr>
          <w:rFonts w:ascii="Times New Roman" w:hAnsi="Times New Roman" w:cs="Times New Roman"/>
          <w:sz w:val="28"/>
          <w:szCs w:val="28"/>
        </w:rPr>
        <w:t>разовательных учреждениях.</w:t>
      </w:r>
    </w:p>
    <w:p w:rsidR="00E6737C" w:rsidRDefault="00240897" w:rsidP="000D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737C">
        <w:rPr>
          <w:rFonts w:ascii="Times New Roman" w:hAnsi="Times New Roman" w:cs="Times New Roman"/>
          <w:sz w:val="28"/>
          <w:szCs w:val="28"/>
        </w:rPr>
        <w:t>.</w:t>
      </w:r>
      <w:r w:rsidR="009D21AD">
        <w:rPr>
          <w:rFonts w:ascii="Times New Roman" w:hAnsi="Times New Roman" w:cs="Times New Roman"/>
          <w:sz w:val="28"/>
          <w:szCs w:val="28"/>
        </w:rPr>
        <w:t>Зацепина М.Б. Дни воинской славы: Патриотическое воспитание дошкольников- М. Мозайка-Синтез,2008г.</w:t>
      </w:r>
    </w:p>
    <w:p w:rsidR="009D21AD" w:rsidRDefault="00240897" w:rsidP="000D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1AD">
        <w:rPr>
          <w:rFonts w:ascii="Times New Roman" w:hAnsi="Times New Roman" w:cs="Times New Roman"/>
          <w:sz w:val="28"/>
          <w:szCs w:val="28"/>
        </w:rPr>
        <w:t>. Пасечник Л. Игры-соревнования для детей 5-7 лет,</w:t>
      </w:r>
      <w:r>
        <w:rPr>
          <w:rFonts w:ascii="Times New Roman" w:hAnsi="Times New Roman" w:cs="Times New Roman"/>
          <w:sz w:val="28"/>
          <w:szCs w:val="28"/>
        </w:rPr>
        <w:t xml:space="preserve"> ж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1AD">
        <w:rPr>
          <w:rFonts w:ascii="Times New Roman" w:hAnsi="Times New Roman" w:cs="Times New Roman"/>
          <w:sz w:val="28"/>
          <w:szCs w:val="28"/>
        </w:rPr>
        <w:t>Дошкольное воспитание № 1 2012г.</w:t>
      </w:r>
    </w:p>
    <w:p w:rsidR="009D21AD" w:rsidRDefault="009D21AD" w:rsidP="000D6190">
      <w:pPr>
        <w:rPr>
          <w:rFonts w:ascii="Times New Roman" w:hAnsi="Times New Roman" w:cs="Times New Roman"/>
          <w:sz w:val="28"/>
          <w:szCs w:val="28"/>
        </w:rPr>
      </w:pPr>
    </w:p>
    <w:p w:rsidR="009D21AD" w:rsidRPr="004D7C89" w:rsidRDefault="009D21AD" w:rsidP="000D6190">
      <w:pPr>
        <w:rPr>
          <w:rFonts w:ascii="Times New Roman" w:hAnsi="Times New Roman" w:cs="Times New Roman"/>
          <w:sz w:val="28"/>
          <w:szCs w:val="28"/>
        </w:rPr>
      </w:pPr>
    </w:p>
    <w:sectPr w:rsidR="009D21AD" w:rsidRPr="004D7C89" w:rsidSect="00E6737C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B26"/>
    <w:multiLevelType w:val="multilevel"/>
    <w:tmpl w:val="8522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62264"/>
    <w:multiLevelType w:val="multilevel"/>
    <w:tmpl w:val="28CE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2340A"/>
    <w:multiLevelType w:val="multilevel"/>
    <w:tmpl w:val="21A2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20FAB"/>
    <w:multiLevelType w:val="multilevel"/>
    <w:tmpl w:val="761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3173B"/>
    <w:multiLevelType w:val="multilevel"/>
    <w:tmpl w:val="A98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76CFC"/>
    <w:multiLevelType w:val="multilevel"/>
    <w:tmpl w:val="A56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B792A"/>
    <w:multiLevelType w:val="multilevel"/>
    <w:tmpl w:val="2B5E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71AFD"/>
    <w:multiLevelType w:val="multilevel"/>
    <w:tmpl w:val="2F38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36178"/>
    <w:multiLevelType w:val="multilevel"/>
    <w:tmpl w:val="064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C57CF"/>
    <w:multiLevelType w:val="multilevel"/>
    <w:tmpl w:val="D414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4848A9"/>
    <w:multiLevelType w:val="multilevel"/>
    <w:tmpl w:val="960E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240FA"/>
    <w:multiLevelType w:val="multilevel"/>
    <w:tmpl w:val="D6FA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1F73F6"/>
    <w:multiLevelType w:val="multilevel"/>
    <w:tmpl w:val="0B66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99126C"/>
    <w:multiLevelType w:val="multilevel"/>
    <w:tmpl w:val="EB5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7F77A3"/>
    <w:multiLevelType w:val="multilevel"/>
    <w:tmpl w:val="D88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190"/>
    <w:rsid w:val="000338B7"/>
    <w:rsid w:val="00065FF7"/>
    <w:rsid w:val="000D6190"/>
    <w:rsid w:val="000F5020"/>
    <w:rsid w:val="001364E5"/>
    <w:rsid w:val="00183F99"/>
    <w:rsid w:val="0020123E"/>
    <w:rsid w:val="00240897"/>
    <w:rsid w:val="00352269"/>
    <w:rsid w:val="00371C70"/>
    <w:rsid w:val="003C706D"/>
    <w:rsid w:val="004957E6"/>
    <w:rsid w:val="004D7C89"/>
    <w:rsid w:val="005E3367"/>
    <w:rsid w:val="00600687"/>
    <w:rsid w:val="00694C10"/>
    <w:rsid w:val="00742064"/>
    <w:rsid w:val="007613CF"/>
    <w:rsid w:val="007C5A85"/>
    <w:rsid w:val="007F74C6"/>
    <w:rsid w:val="00811CC8"/>
    <w:rsid w:val="00920F3E"/>
    <w:rsid w:val="009A09A2"/>
    <w:rsid w:val="009A2CBE"/>
    <w:rsid w:val="009D21AD"/>
    <w:rsid w:val="009E3189"/>
    <w:rsid w:val="00AF46DE"/>
    <w:rsid w:val="00B23D50"/>
    <w:rsid w:val="00C36717"/>
    <w:rsid w:val="00CC7A95"/>
    <w:rsid w:val="00DE6693"/>
    <w:rsid w:val="00E6737C"/>
    <w:rsid w:val="00F7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99"/>
  </w:style>
  <w:style w:type="paragraph" w:styleId="1">
    <w:name w:val="heading 1"/>
    <w:basedOn w:val="a"/>
    <w:link w:val="10"/>
    <w:uiPriority w:val="9"/>
    <w:qFormat/>
    <w:rsid w:val="000D61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rsid w:val="000D61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1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0D619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0D6190"/>
    <w:rPr>
      <w:b/>
      <w:bCs/>
    </w:rPr>
  </w:style>
  <w:style w:type="character" w:styleId="a4">
    <w:name w:val="Emphasis"/>
    <w:basedOn w:val="a0"/>
    <w:uiPriority w:val="20"/>
    <w:qFormat/>
    <w:rsid w:val="000D6190"/>
    <w:rPr>
      <w:i/>
      <w:iCs/>
    </w:rPr>
  </w:style>
  <w:style w:type="paragraph" w:styleId="a5">
    <w:name w:val="Normal (Web)"/>
    <w:basedOn w:val="a"/>
    <w:uiPriority w:val="99"/>
    <w:unhideWhenUsed/>
    <w:rsid w:val="000D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6190"/>
  </w:style>
  <w:style w:type="character" w:styleId="a6">
    <w:name w:val="Hyperlink"/>
    <w:basedOn w:val="a0"/>
    <w:uiPriority w:val="99"/>
    <w:semiHidden/>
    <w:unhideWhenUsed/>
    <w:rsid w:val="000D61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5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09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1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1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7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D360-6ED3-4E12-927C-E2DD15EA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9</cp:revision>
  <dcterms:created xsi:type="dcterms:W3CDTF">2015-01-16T11:12:00Z</dcterms:created>
  <dcterms:modified xsi:type="dcterms:W3CDTF">2015-02-19T07:16:00Z</dcterms:modified>
</cp:coreProperties>
</file>